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613</wp:posOffset>
            </wp:positionV>
            <wp:extent cx="781050" cy="923925"/>
            <wp:effectExtent l="0" t="0" r="0" b="9525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BE2D35" w:rsidRPr="00A65EE1" w:rsidRDefault="00BE2D35" w:rsidP="00BE2D35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6305A6" w:rsidRDefault="006305A6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546BF7" w:rsidRDefault="00EC14E5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ULY 2018 - </w:t>
      </w:r>
      <w:r w:rsidR="00AD05C6">
        <w:rPr>
          <w:rFonts w:ascii="Times New Roman" w:hAnsi="Times New Roman"/>
          <w:b/>
          <w:bCs/>
          <w:sz w:val="24"/>
          <w:szCs w:val="24"/>
        </w:rPr>
        <w:t>OCTOBER</w:t>
      </w:r>
      <w:r>
        <w:rPr>
          <w:rFonts w:ascii="Times New Roman" w:hAnsi="Times New Roman"/>
          <w:b/>
          <w:bCs/>
          <w:sz w:val="24"/>
          <w:szCs w:val="24"/>
        </w:rPr>
        <w:t xml:space="preserve"> 2018 / ODD</w:t>
      </w:r>
      <w:r w:rsidR="00546BF7">
        <w:rPr>
          <w:rFonts w:ascii="Times New Roman" w:hAnsi="Times New Roman"/>
          <w:b/>
          <w:bCs/>
          <w:sz w:val="24"/>
          <w:szCs w:val="24"/>
        </w:rPr>
        <w:t xml:space="preserve"> SEMESTER</w:t>
      </w:r>
    </w:p>
    <w:p w:rsidR="006305A6" w:rsidRDefault="00EB1DBE" w:rsidP="006305A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NCH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81983">
        <w:rPr>
          <w:rFonts w:ascii="Times New Roman" w:hAnsi="Times New Roman"/>
          <w:bCs/>
          <w:sz w:val="24"/>
          <w:szCs w:val="24"/>
        </w:rPr>
        <w:t>CSE</w:t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YR/SEM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C14E5">
        <w:rPr>
          <w:rFonts w:ascii="Times New Roman" w:hAnsi="Times New Roman"/>
          <w:bCs/>
          <w:sz w:val="24"/>
          <w:szCs w:val="24"/>
        </w:rPr>
        <w:t>IV</w:t>
      </w:r>
      <w:r w:rsidR="00796488">
        <w:rPr>
          <w:rFonts w:ascii="Times New Roman" w:hAnsi="Times New Roman"/>
          <w:bCs/>
          <w:sz w:val="24"/>
          <w:szCs w:val="24"/>
        </w:rPr>
        <w:t>/</w:t>
      </w:r>
      <w:r w:rsidR="00150266" w:rsidRPr="00150266">
        <w:rPr>
          <w:rFonts w:ascii="Times New Roman" w:hAnsi="Times New Roman"/>
          <w:bCs/>
          <w:sz w:val="24"/>
          <w:szCs w:val="24"/>
        </w:rPr>
        <w:t>V</w:t>
      </w:r>
      <w:r w:rsidR="00796488">
        <w:rPr>
          <w:rFonts w:ascii="Times New Roman" w:hAnsi="Times New Roman"/>
          <w:bCs/>
          <w:sz w:val="24"/>
          <w:szCs w:val="24"/>
        </w:rPr>
        <w:t>I</w:t>
      </w:r>
      <w:r w:rsidR="00EC14E5">
        <w:rPr>
          <w:rFonts w:ascii="Times New Roman" w:hAnsi="Times New Roman"/>
          <w:bCs/>
          <w:sz w:val="24"/>
          <w:szCs w:val="24"/>
        </w:rPr>
        <w:t>I</w:t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BATCH</w:t>
      </w:r>
      <w:r w:rsidR="00796488">
        <w:rPr>
          <w:rFonts w:ascii="Times New Roman" w:hAnsi="Times New Roman"/>
          <w:bCs/>
          <w:sz w:val="24"/>
          <w:szCs w:val="24"/>
        </w:rPr>
        <w:t>: 2015</w:t>
      </w:r>
      <w:r w:rsidR="00150266">
        <w:rPr>
          <w:rFonts w:ascii="Times New Roman" w:hAnsi="Times New Roman"/>
          <w:bCs/>
          <w:sz w:val="24"/>
          <w:szCs w:val="24"/>
        </w:rPr>
        <w:t xml:space="preserve"> - 20</w:t>
      </w:r>
      <w:r w:rsidR="00796488">
        <w:rPr>
          <w:rFonts w:ascii="Times New Roman" w:hAnsi="Times New Roman"/>
          <w:bCs/>
          <w:sz w:val="24"/>
          <w:szCs w:val="24"/>
        </w:rPr>
        <w:t>19</w:t>
      </w:r>
    </w:p>
    <w:p w:rsidR="00150266" w:rsidRDefault="00150266" w:rsidP="006305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EC14E5">
        <w:rPr>
          <w:rFonts w:ascii="Times New Roman" w:hAnsi="Times New Roman"/>
          <w:bCs/>
          <w:sz w:val="24"/>
          <w:szCs w:val="24"/>
        </w:rPr>
        <w:t>CS6007-INFORMATION RETRIEVAL</w:t>
      </w:r>
    </w:p>
    <w:p w:rsidR="00BF3A22" w:rsidRDefault="00BF3A22" w:rsidP="00BF3A22">
      <w:pPr>
        <w:spacing w:line="362" w:lineRule="auto"/>
        <w:ind w:left="3151" w:right="5415" w:firstLine="725"/>
        <w:jc w:val="center"/>
        <w:rPr>
          <w:b/>
          <w:color w:val="222833"/>
          <w:spacing w:val="-1"/>
          <w:sz w:val="21"/>
          <w:szCs w:val="21"/>
        </w:rPr>
      </w:pPr>
    </w:p>
    <w:p w:rsidR="00B15A0F" w:rsidRDefault="004340FD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>UNIT-</w:t>
      </w:r>
      <w:bookmarkStart w:id="0" w:name="_GoBack"/>
      <w:bookmarkEnd w:id="0"/>
      <w:r w:rsidR="001F2565">
        <w:rPr>
          <w:rFonts w:ascii="Times New Roman" w:hAnsi="Times New Roman"/>
          <w:b/>
          <w:color w:val="222833"/>
          <w:spacing w:val="-1"/>
          <w:sz w:val="24"/>
          <w:szCs w:val="24"/>
        </w:rPr>
        <w:t>2</w:t>
      </w:r>
    </w:p>
    <w:p w:rsidR="00317701" w:rsidRDefault="00317701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317701" w:rsidRPr="009E0F87" w:rsidRDefault="009E0F8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9E0F87">
        <w:rPr>
          <w:rFonts w:ascii="Times New Roman" w:hAnsi="Times New Roman"/>
          <w:bCs/>
          <w:color w:val="222833"/>
          <w:spacing w:val="-1"/>
          <w:sz w:val="24"/>
          <w:szCs w:val="24"/>
        </w:rPr>
        <w:t>Def</w:t>
      </w:r>
      <w:r w:rsidR="00234FD9">
        <w:rPr>
          <w:rFonts w:ascii="Times New Roman" w:hAnsi="Times New Roman"/>
          <w:bCs/>
          <w:color w:val="222833"/>
          <w:spacing w:val="-1"/>
          <w:sz w:val="24"/>
          <w:szCs w:val="24"/>
        </w:rPr>
        <w:t>ine   retrieval model?</w:t>
      </w:r>
    </w:p>
    <w:p w:rsidR="009E0F87" w:rsidRPr="009E0F8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What are the classes </w:t>
      </w:r>
      <w:proofErr w:type="gramStart"/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of  retrieval</w:t>
      </w:r>
      <w:proofErr w:type="gramEnd"/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model?</w:t>
      </w:r>
    </w:p>
    <w:p w:rsidR="009E0F87" w:rsidRPr="003B7F2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State Boolean model?</w:t>
      </w:r>
    </w:p>
    <w:p w:rsidR="003B7F27" w:rsidRPr="009E0F8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What is </w:t>
      </w:r>
      <w:r w:rsidR="00234FD9">
        <w:rPr>
          <w:rFonts w:ascii="Times New Roman" w:hAnsi="Times New Roman"/>
          <w:bCs/>
          <w:color w:val="222833"/>
          <w:spacing w:val="-1"/>
          <w:sz w:val="24"/>
          <w:szCs w:val="24"/>
        </w:rPr>
        <w:t>similarity measures?</w:t>
      </w:r>
    </w:p>
    <w:p w:rsidR="009E0F87" w:rsidRPr="009E0F8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cosine similarity measures?</w:t>
      </w:r>
    </w:p>
    <w:p w:rsidR="009E0F8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st out the steps involved in preprocessing?</w:t>
      </w:r>
    </w:p>
    <w:p w:rsidR="003B7F2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inverted file?</w:t>
      </w:r>
    </w:p>
    <w:p w:rsidR="009E0F8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sparse vectors?</w:t>
      </w:r>
    </w:p>
    <w:p w:rsidR="009E0F8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language modeling?</w:t>
      </w:r>
    </w:p>
    <w:p w:rsidR="009E0F87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fferentiate language model and naïve </w:t>
      </w:r>
      <w:proofErr w:type="spellStart"/>
      <w:r>
        <w:rPr>
          <w:rFonts w:ascii="Times New Roman" w:hAnsi="Times New Roman"/>
          <w:bCs/>
          <w:sz w:val="24"/>
          <w:szCs w:val="24"/>
        </w:rPr>
        <w:t>baiyes</w:t>
      </w:r>
      <w:proofErr w:type="spellEnd"/>
      <w:r>
        <w:rPr>
          <w:rFonts w:ascii="Times New Roman" w:hAnsi="Times New Roman"/>
          <w:bCs/>
          <w:sz w:val="24"/>
          <w:szCs w:val="24"/>
        </w:rPr>
        <w:t>?</w:t>
      </w:r>
    </w:p>
    <w:p w:rsidR="00A505AA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Define smoothing?</w:t>
      </w:r>
    </w:p>
    <w:p w:rsidR="00E56550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ve probabilistic approaches to IR?</w:t>
      </w:r>
    </w:p>
    <w:p w:rsidR="00A505AA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latent semantic indexing?</w:t>
      </w:r>
    </w:p>
    <w:p w:rsidR="00A505AA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ve the goals of LSI?</w:t>
      </w:r>
    </w:p>
    <w:p w:rsidR="00D71C33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relevance feedback?</w:t>
      </w:r>
    </w:p>
    <w:p w:rsidR="00A505AA" w:rsidRDefault="00234FD9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the goal</w:t>
      </w:r>
      <w:r w:rsidR="00D71C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reprocessing </w:t>
      </w:r>
      <w:r w:rsidR="00D71C33">
        <w:rPr>
          <w:rFonts w:ascii="Times New Roman" w:hAnsi="Times New Roman"/>
          <w:bCs/>
          <w:sz w:val="24"/>
          <w:szCs w:val="24"/>
        </w:rPr>
        <w:t>?</w:t>
      </w:r>
      <w:proofErr w:type="gramEnd"/>
      <w:r w:rsidR="00D71C33">
        <w:rPr>
          <w:rFonts w:ascii="Times New Roman" w:hAnsi="Times New Roman"/>
          <w:bCs/>
          <w:sz w:val="24"/>
          <w:szCs w:val="24"/>
        </w:rPr>
        <w:t xml:space="preserve"> </w:t>
      </w:r>
    </w:p>
    <w:p w:rsidR="00A505AA" w:rsidRPr="001370F0" w:rsidRDefault="00234FD9" w:rsidP="001370F0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lexi</w:t>
      </w:r>
      <w:r w:rsidR="00C64B6B">
        <w:rPr>
          <w:rFonts w:ascii="Times New Roman" w:hAnsi="Times New Roman"/>
          <w:bCs/>
          <w:sz w:val="24"/>
          <w:szCs w:val="24"/>
        </w:rPr>
        <w:t>cal analysis</w:t>
      </w:r>
      <w:r w:rsidR="00857228">
        <w:rPr>
          <w:rFonts w:ascii="Times New Roman" w:hAnsi="Times New Roman"/>
          <w:bCs/>
          <w:sz w:val="24"/>
          <w:szCs w:val="24"/>
        </w:rPr>
        <w:t>?</w:t>
      </w:r>
    </w:p>
    <w:p w:rsidR="009E0F87" w:rsidRDefault="00C64B6B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sparse vector</w:t>
      </w:r>
      <w:r w:rsidR="00857228">
        <w:rPr>
          <w:rFonts w:ascii="Times New Roman" w:hAnsi="Times New Roman"/>
          <w:bCs/>
          <w:sz w:val="24"/>
          <w:szCs w:val="24"/>
        </w:rPr>
        <w:t>?</w:t>
      </w:r>
    </w:p>
    <w:p w:rsidR="00A505AA" w:rsidRDefault="00A505AA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4D6FF7">
        <w:rPr>
          <w:rFonts w:ascii="Times New Roman" w:hAnsi="Times New Roman"/>
          <w:bCs/>
          <w:sz w:val="24"/>
          <w:szCs w:val="24"/>
        </w:rPr>
        <w:t>rite the principle of probabilistic IR</w:t>
      </w:r>
      <w:r w:rsidR="00857228">
        <w:rPr>
          <w:rFonts w:ascii="Times New Roman" w:hAnsi="Times New Roman"/>
          <w:bCs/>
          <w:sz w:val="24"/>
          <w:szCs w:val="24"/>
        </w:rPr>
        <w:t>?</w:t>
      </w:r>
    </w:p>
    <w:p w:rsidR="00A505AA" w:rsidRDefault="008041B8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bout the </w:t>
      </w:r>
      <w:r w:rsidR="004D6FF7">
        <w:rPr>
          <w:rFonts w:ascii="Times New Roman" w:hAnsi="Times New Roman"/>
          <w:bCs/>
          <w:sz w:val="24"/>
          <w:szCs w:val="24"/>
        </w:rPr>
        <w:t>probabilistic Inferences?</w:t>
      </w:r>
    </w:p>
    <w:p w:rsidR="004D6FF7" w:rsidRDefault="004D6FF7" w:rsidP="004D6FF7">
      <w:pPr>
        <w:pStyle w:val="ListParagraph"/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</w:p>
    <w:p w:rsidR="00A505AA" w:rsidRPr="00C506EB" w:rsidRDefault="00A505AA" w:rsidP="00C506EB">
      <w:pPr>
        <w:spacing w:line="362" w:lineRule="auto"/>
        <w:ind w:left="360" w:right="1348"/>
        <w:rPr>
          <w:rFonts w:ascii="Times New Roman" w:hAnsi="Times New Roman"/>
          <w:bCs/>
          <w:sz w:val="24"/>
          <w:szCs w:val="24"/>
        </w:rPr>
      </w:pPr>
    </w:p>
    <w:p w:rsidR="00620930" w:rsidRPr="003B7F27" w:rsidRDefault="00620930" w:rsidP="003B7F27">
      <w:pPr>
        <w:spacing w:line="362" w:lineRule="auto"/>
        <w:ind w:left="360" w:right="1348"/>
        <w:rPr>
          <w:rFonts w:ascii="Times New Roman" w:hAnsi="Times New Roman"/>
          <w:bCs/>
          <w:sz w:val="24"/>
          <w:szCs w:val="24"/>
        </w:rPr>
      </w:pPr>
    </w:p>
    <w:p w:rsidR="00B15A0F" w:rsidRDefault="00620930" w:rsidP="00620930">
      <w:pPr>
        <w:spacing w:before="16" w:line="220" w:lineRule="exact"/>
        <w:jc w:val="center"/>
        <w:rPr>
          <w:b/>
          <w:bCs/>
        </w:rPr>
      </w:pPr>
      <w:r w:rsidRPr="00620930">
        <w:rPr>
          <w:b/>
          <w:bCs/>
        </w:rPr>
        <w:t>PART-B</w:t>
      </w:r>
    </w:p>
    <w:p w:rsidR="00927324" w:rsidRPr="0085003C" w:rsidRDefault="0085003C" w:rsidP="00927324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>Boolean and vector</w:t>
      </w:r>
      <w:r w:rsidR="00927324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 w:rsidR="00927324" w:rsidRPr="0085003C">
        <w:rPr>
          <w:rFonts w:ascii="Arial" w:hAnsi="Arial" w:cs="Arial"/>
          <w:b/>
          <w:color w:val="2E2E2E"/>
          <w:sz w:val="20"/>
          <w:szCs w:val="20"/>
        </w:rPr>
        <w:t>space retrieval models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</w:p>
    <w:p w:rsidR="00927324" w:rsidRPr="00927324" w:rsidRDefault="00927324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in detail about the Boolean and vector in retrieval model?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Term weighting </w:t>
      </w:r>
    </w:p>
    <w:p w:rsidR="00927324" w:rsidRDefault="00927324" w:rsidP="00927324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>
        <w:rPr>
          <w:rFonts w:ascii="Arial" w:hAnsi="Arial" w:cs="Arial"/>
          <w:b/>
          <w:color w:val="2E2E2E"/>
          <w:sz w:val="20"/>
          <w:szCs w:val="20"/>
        </w:rPr>
        <w:t>1.</w:t>
      </w:r>
      <w:r w:rsidRPr="00927324">
        <w:rPr>
          <w:rFonts w:ascii="Arial" w:hAnsi="Arial" w:cs="Arial"/>
          <w:color w:val="2E2E2E"/>
          <w:sz w:val="20"/>
          <w:szCs w:val="20"/>
        </w:rPr>
        <w:t xml:space="preserve"> </w:t>
      </w:r>
      <w:r>
        <w:rPr>
          <w:rFonts w:ascii="Arial" w:hAnsi="Arial" w:cs="Arial"/>
          <w:color w:val="2E2E2E"/>
          <w:sz w:val="20"/>
          <w:szCs w:val="20"/>
        </w:rPr>
        <w:t xml:space="preserve">Explain in detail about the </w:t>
      </w:r>
      <w:r w:rsidRPr="00927324">
        <w:rPr>
          <w:rFonts w:ascii="Arial" w:hAnsi="Arial" w:cs="Arial"/>
          <w:color w:val="2E2E2E"/>
          <w:sz w:val="20"/>
          <w:szCs w:val="20"/>
        </w:rPr>
        <w:t xml:space="preserve">Term </w:t>
      </w:r>
      <w:proofErr w:type="gramStart"/>
      <w:r w:rsidRPr="00927324">
        <w:rPr>
          <w:rFonts w:ascii="Arial" w:hAnsi="Arial" w:cs="Arial"/>
          <w:color w:val="2E2E2E"/>
          <w:sz w:val="20"/>
          <w:szCs w:val="20"/>
        </w:rPr>
        <w:t>weighting</w:t>
      </w: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>
        <w:rPr>
          <w:rFonts w:ascii="Arial" w:hAnsi="Arial" w:cs="Arial"/>
          <w:b/>
          <w:color w:val="2E2E2E"/>
          <w:sz w:val="20"/>
          <w:szCs w:val="20"/>
        </w:rPr>
        <w:t>?</w:t>
      </w:r>
      <w:proofErr w:type="gramEnd"/>
    </w:p>
    <w:p w:rsidR="00927324" w:rsidRPr="0085003C" w:rsidRDefault="00927324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>TF-IDF weighting</w:t>
      </w:r>
    </w:p>
    <w:p w:rsidR="00927324" w:rsidRDefault="00927324" w:rsidP="00927324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Describe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about the </w:t>
      </w:r>
      <w:r w:rsidRPr="00927324">
        <w:rPr>
          <w:rFonts w:ascii="Arial" w:hAnsi="Arial" w:cs="Arial"/>
          <w:color w:val="2E2E2E"/>
          <w:sz w:val="20"/>
          <w:szCs w:val="20"/>
        </w:rPr>
        <w:t>TF-IDF weighting</w:t>
      </w:r>
      <w:r>
        <w:rPr>
          <w:rFonts w:ascii="Arial" w:hAnsi="Arial" w:cs="Arial"/>
          <w:color w:val="2E2E2E"/>
          <w:sz w:val="20"/>
          <w:szCs w:val="20"/>
        </w:rPr>
        <w:t>?</w:t>
      </w:r>
    </w:p>
    <w:p w:rsidR="00927324" w:rsidRPr="00927324" w:rsidRDefault="00927324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proofErr w:type="gramStart"/>
      <w:r w:rsidRPr="0085003C">
        <w:rPr>
          <w:rFonts w:ascii="Arial" w:hAnsi="Arial" w:cs="Arial"/>
          <w:b/>
          <w:color w:val="2E2E2E"/>
          <w:sz w:val="20"/>
          <w:szCs w:val="20"/>
        </w:rPr>
        <w:t>cosine</w:t>
      </w:r>
      <w:proofErr w:type="gramEnd"/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similarity</w:t>
      </w:r>
    </w:p>
    <w:p w:rsidR="00927324" w:rsidRPr="00927324" w:rsidRDefault="00927324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the cosine similarities and also explain with suitable diagram?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Preprocessing </w:t>
      </w:r>
    </w:p>
    <w:p w:rsidR="00927324" w:rsidRPr="00927324" w:rsidRDefault="00927324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in detail about the various preprocessing?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Inverted indices </w:t>
      </w:r>
    </w:p>
    <w:p w:rsidR="00927324" w:rsidRPr="00927324" w:rsidRDefault="00927324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the concepts of inverted  indices in detail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 w:rsidR="00682D8D" w:rsidRPr="0085003C">
        <w:rPr>
          <w:rFonts w:ascii="Arial" w:hAnsi="Arial" w:cs="Arial"/>
          <w:b/>
          <w:color w:val="2E2E2E"/>
          <w:sz w:val="20"/>
          <w:szCs w:val="20"/>
        </w:rPr>
        <w:t>Efficient</w:t>
      </w: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processing with sparse vectors </w:t>
      </w:r>
    </w:p>
    <w:p w:rsidR="00682D8D" w:rsidRPr="00682D8D" w:rsidRDefault="00682D8D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How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efficient preprocessing is done with sparse vectors?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Language Model based IR </w:t>
      </w:r>
    </w:p>
    <w:p w:rsidR="00682D8D" w:rsidRPr="00682D8D" w:rsidRDefault="00682D8D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in detail about the language based model IR?</w:t>
      </w:r>
    </w:p>
    <w:p w:rsidR="0085003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Probabilistic IR </w:t>
      </w:r>
    </w:p>
    <w:p w:rsidR="00682D8D" w:rsidRDefault="00682D8D" w:rsidP="00682D8D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in detail about the </w:t>
      </w:r>
      <w:r w:rsidRPr="00682D8D">
        <w:rPr>
          <w:rFonts w:ascii="Arial" w:hAnsi="Arial" w:cs="Arial"/>
          <w:color w:val="2E2E2E"/>
          <w:sz w:val="20"/>
          <w:szCs w:val="20"/>
        </w:rPr>
        <w:t>Probabilistic IR</w:t>
      </w:r>
      <w:r w:rsidRPr="0085003C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>
        <w:rPr>
          <w:rFonts w:ascii="Arial" w:hAnsi="Arial" w:cs="Arial"/>
          <w:b/>
          <w:color w:val="2E2E2E"/>
          <w:sz w:val="20"/>
          <w:szCs w:val="20"/>
        </w:rPr>
        <w:t>?</w:t>
      </w:r>
    </w:p>
    <w:p w:rsidR="00682D8D" w:rsidRPr="00682D8D" w:rsidRDefault="00682D8D" w:rsidP="0085003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</w:p>
    <w:p w:rsidR="00682D8D" w:rsidRDefault="0085003C" w:rsidP="00682D8D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>Latent Semantic Indexing</w:t>
      </w:r>
    </w:p>
    <w:p w:rsidR="00682D8D" w:rsidRDefault="00682D8D" w:rsidP="00682D8D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682D8D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in detail about the  </w:t>
      </w:r>
      <w:r w:rsidRPr="00682D8D">
        <w:rPr>
          <w:rFonts w:ascii="Arial" w:hAnsi="Arial" w:cs="Arial"/>
          <w:color w:val="2E2E2E"/>
          <w:sz w:val="20"/>
          <w:szCs w:val="20"/>
        </w:rPr>
        <w:t>Latent Semantic Indexing</w:t>
      </w:r>
      <w:r>
        <w:rPr>
          <w:rFonts w:ascii="Arial" w:hAnsi="Arial" w:cs="Arial"/>
          <w:color w:val="2E2E2E"/>
          <w:sz w:val="20"/>
          <w:szCs w:val="20"/>
        </w:rPr>
        <w:t>?</w:t>
      </w:r>
    </w:p>
    <w:p w:rsidR="00682D8D" w:rsidRPr="00682D8D" w:rsidRDefault="00682D8D" w:rsidP="00682D8D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</w:p>
    <w:p w:rsidR="00682D8D" w:rsidRPr="0085003C" w:rsidRDefault="00682D8D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</w:p>
    <w:p w:rsidR="006234DC" w:rsidRDefault="0085003C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85003C">
        <w:rPr>
          <w:rFonts w:ascii="Arial" w:hAnsi="Arial" w:cs="Arial"/>
          <w:b/>
          <w:color w:val="2E2E2E"/>
          <w:sz w:val="20"/>
          <w:szCs w:val="20"/>
        </w:rPr>
        <w:t>Relevance feedback and query expansion</w:t>
      </w:r>
    </w:p>
    <w:p w:rsidR="00682D8D" w:rsidRDefault="00682D8D" w:rsidP="00682D8D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682D8D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2E2E2E"/>
          <w:sz w:val="20"/>
          <w:szCs w:val="20"/>
        </w:rPr>
        <w:t>1.</w:t>
      </w:r>
      <w:r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in detail about the </w:t>
      </w:r>
      <w:r w:rsidRPr="00682D8D">
        <w:rPr>
          <w:rFonts w:ascii="Arial" w:hAnsi="Arial" w:cs="Arial"/>
          <w:color w:val="2E2E2E"/>
          <w:sz w:val="20"/>
          <w:szCs w:val="20"/>
        </w:rPr>
        <w:t>Relevance feedback and query expansion</w:t>
      </w:r>
      <w:r>
        <w:rPr>
          <w:rFonts w:ascii="Arial" w:hAnsi="Arial" w:cs="Arial"/>
          <w:color w:val="2E2E2E"/>
          <w:sz w:val="20"/>
          <w:szCs w:val="20"/>
        </w:rPr>
        <w:t>?</w:t>
      </w:r>
    </w:p>
    <w:p w:rsidR="00682D8D" w:rsidRPr="00682D8D" w:rsidRDefault="00682D8D" w:rsidP="00682D8D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</w:p>
    <w:p w:rsidR="00682D8D" w:rsidRPr="0085003C" w:rsidRDefault="00682D8D" w:rsidP="0085003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</w:p>
    <w:p w:rsidR="006234DC" w:rsidRDefault="006234DC" w:rsidP="00620930">
      <w:pPr>
        <w:spacing w:before="16" w:line="220" w:lineRule="exact"/>
        <w:jc w:val="center"/>
        <w:rPr>
          <w:b/>
          <w:bCs/>
        </w:rPr>
      </w:pPr>
    </w:p>
    <w:p w:rsidR="006234DC" w:rsidRDefault="006234DC" w:rsidP="00620930">
      <w:pPr>
        <w:spacing w:before="16" w:line="220" w:lineRule="exact"/>
        <w:jc w:val="center"/>
        <w:rPr>
          <w:b/>
          <w:bCs/>
        </w:rPr>
      </w:pPr>
    </w:p>
    <w:p w:rsidR="006234DC" w:rsidRPr="00620930" w:rsidRDefault="006234DC" w:rsidP="00620930">
      <w:pPr>
        <w:spacing w:before="16" w:line="220" w:lineRule="exact"/>
        <w:jc w:val="center"/>
        <w:rPr>
          <w:b/>
          <w:bCs/>
        </w:rPr>
      </w:pPr>
    </w:p>
    <w:p w:rsidR="00B15A0F" w:rsidRPr="00620930" w:rsidRDefault="00B15A0F" w:rsidP="00B15A0F">
      <w:pPr>
        <w:spacing w:before="9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FB8" w:rsidRPr="00F37020" w:rsidRDefault="00851FB8" w:rsidP="00620930">
      <w:pPr>
        <w:autoSpaceDE w:val="0"/>
        <w:autoSpaceDN w:val="0"/>
        <w:adjustRightInd w:val="0"/>
      </w:pPr>
    </w:p>
    <w:p w:rsidR="00620930" w:rsidRDefault="00620930" w:rsidP="00620930">
      <w:pPr>
        <w:autoSpaceDE w:val="0"/>
        <w:autoSpaceDN w:val="0"/>
        <w:adjustRightInd w:val="0"/>
        <w:rPr>
          <w:b/>
          <w:bCs/>
        </w:rPr>
      </w:pPr>
    </w:p>
    <w:p w:rsidR="00620930" w:rsidRDefault="00A74D21" w:rsidP="00A74D21">
      <w:pPr>
        <w:autoSpaceDE w:val="0"/>
        <w:autoSpaceDN w:val="0"/>
        <w:adjustRightInd w:val="0"/>
        <w:jc w:val="center"/>
        <w:rPr>
          <w:b/>
          <w:bCs/>
        </w:rPr>
      </w:pPr>
      <w:r w:rsidRPr="00A74D21">
        <w:rPr>
          <w:b/>
          <w:bCs/>
        </w:rPr>
        <w:t>PART-C</w:t>
      </w:r>
    </w:p>
    <w:p w:rsidR="00682D8D" w:rsidRDefault="00682D8D" w:rsidP="00682D8D">
      <w:pPr>
        <w:autoSpaceDE w:val="0"/>
        <w:autoSpaceDN w:val="0"/>
        <w:adjustRightInd w:val="0"/>
        <w:rPr>
          <w:bCs/>
        </w:rPr>
      </w:pPr>
      <w:proofErr w:type="gramStart"/>
      <w:r>
        <w:rPr>
          <w:b/>
          <w:bCs/>
        </w:rPr>
        <w:t>1.Ex</w:t>
      </w:r>
      <w:r>
        <w:rPr>
          <w:bCs/>
        </w:rPr>
        <w:t>plain</w:t>
      </w:r>
      <w:proofErr w:type="gramEnd"/>
      <w:r>
        <w:rPr>
          <w:bCs/>
        </w:rPr>
        <w:t xml:space="preserve"> the overview of preprocessing?</w:t>
      </w:r>
    </w:p>
    <w:p w:rsidR="00682D8D" w:rsidRPr="00682D8D" w:rsidRDefault="00682D8D" w:rsidP="00682D8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.Explain the overview of </w:t>
      </w:r>
      <w:r w:rsidRPr="00682D8D">
        <w:rPr>
          <w:rFonts w:ascii="Arial" w:hAnsi="Arial" w:cs="Arial"/>
          <w:color w:val="2E2E2E"/>
          <w:sz w:val="20"/>
          <w:szCs w:val="20"/>
        </w:rPr>
        <w:t>Probabilistic IR</w:t>
      </w:r>
      <w:r>
        <w:rPr>
          <w:rFonts w:ascii="Arial" w:hAnsi="Arial" w:cs="Arial"/>
          <w:color w:val="2E2E2E"/>
          <w:sz w:val="20"/>
          <w:szCs w:val="20"/>
        </w:rPr>
        <w:t xml:space="preserve"> model?</w:t>
      </w:r>
    </w:p>
    <w:p w:rsidR="00F37020" w:rsidRDefault="00F37020" w:rsidP="00620930">
      <w:pPr>
        <w:autoSpaceDE w:val="0"/>
        <w:autoSpaceDN w:val="0"/>
        <w:adjustRightInd w:val="0"/>
        <w:rPr>
          <w:b/>
          <w:bCs/>
        </w:rPr>
      </w:pPr>
    </w:p>
    <w:p w:rsidR="00620930" w:rsidRPr="00620930" w:rsidRDefault="00620930" w:rsidP="00620930">
      <w:pPr>
        <w:autoSpaceDE w:val="0"/>
        <w:autoSpaceDN w:val="0"/>
        <w:adjustRightInd w:val="0"/>
        <w:rPr>
          <w:b/>
          <w:bCs/>
        </w:rPr>
      </w:pPr>
    </w:p>
    <w:p w:rsidR="00B15A0F" w:rsidRDefault="00B15A0F" w:rsidP="00B15A0F">
      <w:pPr>
        <w:ind w:left="270"/>
        <w:rPr>
          <w:sz w:val="24"/>
          <w:szCs w:val="24"/>
        </w:rPr>
        <w:sectPr w:rsidR="00B15A0F" w:rsidSect="00B15A0F">
          <w:footerReference w:type="default" r:id="rId9"/>
          <w:pgSz w:w="12240" w:h="15840"/>
          <w:pgMar w:top="260" w:right="960" w:bottom="280" w:left="860" w:header="720" w:footer="720" w:gutter="0"/>
          <w:cols w:space="720"/>
        </w:sectPr>
      </w:pPr>
    </w:p>
    <w:p w:rsidR="00B15A0F" w:rsidRDefault="00B15A0F" w:rsidP="00B15A0F">
      <w:pPr>
        <w:spacing w:before="2" w:line="140" w:lineRule="exact"/>
        <w:rPr>
          <w:sz w:val="14"/>
          <w:szCs w:val="14"/>
        </w:rPr>
      </w:pPr>
    </w:p>
    <w:p w:rsidR="00B15A0F" w:rsidRPr="00C40FB0" w:rsidRDefault="003F50E4" w:rsidP="00B15A0F">
      <w:pPr>
        <w:tabs>
          <w:tab w:val="left" w:pos="4680"/>
          <w:tab w:val="center" w:pos="5174"/>
        </w:tabs>
        <w:rPr>
          <w:rFonts w:ascii="Times New Roman" w:hAnsi="Times New Roman"/>
          <w:sz w:val="24"/>
          <w:szCs w:val="24"/>
        </w:rPr>
      </w:pPr>
      <w:r w:rsidRPr="003F50E4">
        <w:rPr>
          <w:rFonts w:ascii="Times New Roman" w:hAnsi="Times New Roman"/>
          <w:b/>
          <w:bCs/>
        </w:rPr>
        <w:tab/>
      </w:r>
      <w:r w:rsidRPr="003F50E4">
        <w:rPr>
          <w:rFonts w:ascii="Times New Roman" w:hAnsi="Times New Roman"/>
          <w:b/>
          <w:bCs/>
        </w:rPr>
        <w:tab/>
      </w:r>
    </w:p>
    <w:sectPr w:rsidR="00B15A0F" w:rsidRPr="00C40FB0" w:rsidSect="002274C3">
      <w:pgSz w:w="11906" w:h="16838" w:code="9"/>
      <w:pgMar w:top="1418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6B" w:rsidRDefault="007E416B">
      <w:pPr>
        <w:spacing w:after="0" w:line="240" w:lineRule="auto"/>
      </w:pPr>
      <w:r>
        <w:separator/>
      </w:r>
    </w:p>
  </w:endnote>
  <w:endnote w:type="continuationSeparator" w:id="0">
    <w:p w:rsidR="007E416B" w:rsidRDefault="007E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6" w:rsidRDefault="00C9158E">
    <w:pPr>
      <w:spacing w:line="200" w:lineRule="exact"/>
    </w:pPr>
    <w:r w:rsidRPr="00C9158E">
      <w:rPr>
        <w:noProof/>
        <w:lang w:val="en-IN" w:eastAsia="en-IN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0.7pt;margin-top:742.7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Iatc3vhAAAADwEA&#10;AA8AAAAAAAAAAAAAAAAACAUAAGRycy9kb3ducmV2LnhtbFBLBQYAAAAABAAEAPMAAAAWBgAAAAA=&#10;" filled="f" stroked="f">
          <v:textbox inset="0,0,0,0">
            <w:txbxContent>
              <w:p w:rsidR="00134C16" w:rsidRDefault="00C9158E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F7277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82D8D">
                  <w:rPr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9158E">
      <w:rPr>
        <w:noProof/>
        <w:lang w:val="en-IN" w:eastAsia="en-IN" w:bidi="ta-IN"/>
      </w:rPr>
      <w:pict>
        <v:shape id="Text Box 1" o:spid="_x0000_s4097" type="#_x0000_t202" style="position:absolute;margin-left:133.85pt;margin-top:756.45pt;width:407.1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" filled="f" stroked="f">
          <v:textbox inset="0,0,0,0">
            <w:txbxContent>
              <w:p w:rsidR="00134C16" w:rsidRPr="00BD5501" w:rsidRDefault="002441B4" w:rsidP="00BD5501">
                <w:pPr>
                  <w:rPr>
                    <w:rFonts w:eastAsia="Arial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6B" w:rsidRDefault="007E416B">
      <w:pPr>
        <w:spacing w:after="0" w:line="240" w:lineRule="auto"/>
      </w:pPr>
      <w:r>
        <w:separator/>
      </w:r>
    </w:p>
  </w:footnote>
  <w:footnote w:type="continuationSeparator" w:id="0">
    <w:p w:rsidR="007E416B" w:rsidRDefault="007E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870B9"/>
    <w:multiLevelType w:val="hybridMultilevel"/>
    <w:tmpl w:val="9448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341"/>
    <w:multiLevelType w:val="hybridMultilevel"/>
    <w:tmpl w:val="78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C66"/>
    <w:multiLevelType w:val="hybridMultilevel"/>
    <w:tmpl w:val="0F24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01B"/>
    <w:multiLevelType w:val="hybridMultilevel"/>
    <w:tmpl w:val="B21EB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B50490"/>
    <w:multiLevelType w:val="hybridMultilevel"/>
    <w:tmpl w:val="03A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54A1"/>
    <w:multiLevelType w:val="hybridMultilevel"/>
    <w:tmpl w:val="08D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838B6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737D"/>
    <w:multiLevelType w:val="hybridMultilevel"/>
    <w:tmpl w:val="3FA86C96"/>
    <w:lvl w:ilvl="0" w:tplc="A20C5182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FC2CF1"/>
    <w:multiLevelType w:val="hybridMultilevel"/>
    <w:tmpl w:val="1BC8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1D3"/>
    <w:multiLevelType w:val="hybridMultilevel"/>
    <w:tmpl w:val="72C2FC46"/>
    <w:lvl w:ilvl="0" w:tplc="A510E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490E"/>
    <w:multiLevelType w:val="hybridMultilevel"/>
    <w:tmpl w:val="A678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AA4"/>
    <w:multiLevelType w:val="hybridMultilevel"/>
    <w:tmpl w:val="F0FA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2799D"/>
    <w:multiLevelType w:val="hybridMultilevel"/>
    <w:tmpl w:val="366C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364E7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67CB"/>
    <w:multiLevelType w:val="hybridMultilevel"/>
    <w:tmpl w:val="2ED06966"/>
    <w:lvl w:ilvl="0" w:tplc="EA86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EC6"/>
    <w:multiLevelType w:val="hybridMultilevel"/>
    <w:tmpl w:val="6F52256C"/>
    <w:lvl w:ilvl="0" w:tplc="07E8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17E3"/>
    <w:multiLevelType w:val="hybridMultilevel"/>
    <w:tmpl w:val="46C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73FD"/>
    <w:multiLevelType w:val="hybridMultilevel"/>
    <w:tmpl w:val="7D56C9EC"/>
    <w:lvl w:ilvl="0" w:tplc="3314D59C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F64F7E"/>
    <w:multiLevelType w:val="hybridMultilevel"/>
    <w:tmpl w:val="2A347644"/>
    <w:lvl w:ilvl="0" w:tplc="7D8E0E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C134C"/>
    <w:multiLevelType w:val="hybridMultilevel"/>
    <w:tmpl w:val="FB82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4B67"/>
    <w:multiLevelType w:val="hybridMultilevel"/>
    <w:tmpl w:val="E58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F273A"/>
    <w:multiLevelType w:val="hybridMultilevel"/>
    <w:tmpl w:val="369C7D56"/>
    <w:lvl w:ilvl="0" w:tplc="90E8A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F4E"/>
    <w:rsid w:val="000301C8"/>
    <w:rsid w:val="00055AFB"/>
    <w:rsid w:val="000D2DE2"/>
    <w:rsid w:val="000E15AA"/>
    <w:rsid w:val="000E34BE"/>
    <w:rsid w:val="00107234"/>
    <w:rsid w:val="001370F0"/>
    <w:rsid w:val="0014654D"/>
    <w:rsid w:val="00150266"/>
    <w:rsid w:val="00157AA6"/>
    <w:rsid w:val="00180C06"/>
    <w:rsid w:val="00185413"/>
    <w:rsid w:val="001A2D68"/>
    <w:rsid w:val="001C27DE"/>
    <w:rsid w:val="001C552D"/>
    <w:rsid w:val="001C796D"/>
    <w:rsid w:val="001F23F9"/>
    <w:rsid w:val="001F2565"/>
    <w:rsid w:val="00203F0B"/>
    <w:rsid w:val="00224B0A"/>
    <w:rsid w:val="002274C3"/>
    <w:rsid w:val="00234FD9"/>
    <w:rsid w:val="00260B5B"/>
    <w:rsid w:val="00262A59"/>
    <w:rsid w:val="00272750"/>
    <w:rsid w:val="00317701"/>
    <w:rsid w:val="0032106E"/>
    <w:rsid w:val="00321C46"/>
    <w:rsid w:val="00324A62"/>
    <w:rsid w:val="0037427B"/>
    <w:rsid w:val="00375EC7"/>
    <w:rsid w:val="003B6E2E"/>
    <w:rsid w:val="003B7F27"/>
    <w:rsid w:val="003C4403"/>
    <w:rsid w:val="003D3E67"/>
    <w:rsid w:val="003E5827"/>
    <w:rsid w:val="003E7F07"/>
    <w:rsid w:val="003F50E4"/>
    <w:rsid w:val="00414A30"/>
    <w:rsid w:val="00416F0E"/>
    <w:rsid w:val="00417F51"/>
    <w:rsid w:val="004200D8"/>
    <w:rsid w:val="004340FD"/>
    <w:rsid w:val="00450410"/>
    <w:rsid w:val="004709AC"/>
    <w:rsid w:val="004A5B92"/>
    <w:rsid w:val="004B2BF3"/>
    <w:rsid w:val="004C373F"/>
    <w:rsid w:val="004D2DFA"/>
    <w:rsid w:val="004D6FF7"/>
    <w:rsid w:val="004F0769"/>
    <w:rsid w:val="004F4001"/>
    <w:rsid w:val="0052461A"/>
    <w:rsid w:val="00526896"/>
    <w:rsid w:val="00533EED"/>
    <w:rsid w:val="00546BF7"/>
    <w:rsid w:val="00550608"/>
    <w:rsid w:val="00556A1B"/>
    <w:rsid w:val="005724AF"/>
    <w:rsid w:val="00572C04"/>
    <w:rsid w:val="00574661"/>
    <w:rsid w:val="00595EAD"/>
    <w:rsid w:val="005E6742"/>
    <w:rsid w:val="0060581E"/>
    <w:rsid w:val="00620930"/>
    <w:rsid w:val="006234DC"/>
    <w:rsid w:val="006305A6"/>
    <w:rsid w:val="00655EAB"/>
    <w:rsid w:val="00657026"/>
    <w:rsid w:val="00657065"/>
    <w:rsid w:val="00680B9F"/>
    <w:rsid w:val="00682D8D"/>
    <w:rsid w:val="00687846"/>
    <w:rsid w:val="00695EBE"/>
    <w:rsid w:val="0069663B"/>
    <w:rsid w:val="006A2AA1"/>
    <w:rsid w:val="006A3B35"/>
    <w:rsid w:val="006A7D73"/>
    <w:rsid w:val="006D42C7"/>
    <w:rsid w:val="0071062D"/>
    <w:rsid w:val="00727FFA"/>
    <w:rsid w:val="00742FAA"/>
    <w:rsid w:val="00744A69"/>
    <w:rsid w:val="00753A5A"/>
    <w:rsid w:val="00770E79"/>
    <w:rsid w:val="0078393F"/>
    <w:rsid w:val="00786393"/>
    <w:rsid w:val="00796488"/>
    <w:rsid w:val="007A447B"/>
    <w:rsid w:val="007D2F41"/>
    <w:rsid w:val="007E416B"/>
    <w:rsid w:val="008041B8"/>
    <w:rsid w:val="00837412"/>
    <w:rsid w:val="00845DB1"/>
    <w:rsid w:val="0085003C"/>
    <w:rsid w:val="00851FB8"/>
    <w:rsid w:val="00857228"/>
    <w:rsid w:val="008745C2"/>
    <w:rsid w:val="00881983"/>
    <w:rsid w:val="00895532"/>
    <w:rsid w:val="008A4F4E"/>
    <w:rsid w:val="008A7361"/>
    <w:rsid w:val="008B6D32"/>
    <w:rsid w:val="00927324"/>
    <w:rsid w:val="009561B2"/>
    <w:rsid w:val="00966409"/>
    <w:rsid w:val="009740A0"/>
    <w:rsid w:val="0099715A"/>
    <w:rsid w:val="009A1909"/>
    <w:rsid w:val="009C0C01"/>
    <w:rsid w:val="009D4B72"/>
    <w:rsid w:val="009E0F87"/>
    <w:rsid w:val="00A01D77"/>
    <w:rsid w:val="00A505AA"/>
    <w:rsid w:val="00A61E1C"/>
    <w:rsid w:val="00A64A95"/>
    <w:rsid w:val="00A727DD"/>
    <w:rsid w:val="00A74D21"/>
    <w:rsid w:val="00A9299F"/>
    <w:rsid w:val="00A92B3D"/>
    <w:rsid w:val="00AC475E"/>
    <w:rsid w:val="00AD05C6"/>
    <w:rsid w:val="00AF6F4E"/>
    <w:rsid w:val="00B06E16"/>
    <w:rsid w:val="00B15A0F"/>
    <w:rsid w:val="00B42A54"/>
    <w:rsid w:val="00B45B57"/>
    <w:rsid w:val="00B56A58"/>
    <w:rsid w:val="00B65A12"/>
    <w:rsid w:val="00B65EB1"/>
    <w:rsid w:val="00B81477"/>
    <w:rsid w:val="00B835B4"/>
    <w:rsid w:val="00B87106"/>
    <w:rsid w:val="00B9074B"/>
    <w:rsid w:val="00B94D81"/>
    <w:rsid w:val="00BA6399"/>
    <w:rsid w:val="00BD52C5"/>
    <w:rsid w:val="00BE2D35"/>
    <w:rsid w:val="00BF1113"/>
    <w:rsid w:val="00BF3A22"/>
    <w:rsid w:val="00C13C0F"/>
    <w:rsid w:val="00C40FB0"/>
    <w:rsid w:val="00C45FA9"/>
    <w:rsid w:val="00C506EB"/>
    <w:rsid w:val="00C56C3D"/>
    <w:rsid w:val="00C64B6B"/>
    <w:rsid w:val="00C66968"/>
    <w:rsid w:val="00C71C2A"/>
    <w:rsid w:val="00C9158E"/>
    <w:rsid w:val="00C951DC"/>
    <w:rsid w:val="00CB687F"/>
    <w:rsid w:val="00CC0A85"/>
    <w:rsid w:val="00CC34A4"/>
    <w:rsid w:val="00D030C5"/>
    <w:rsid w:val="00D05F4D"/>
    <w:rsid w:val="00D05FDC"/>
    <w:rsid w:val="00D57F58"/>
    <w:rsid w:val="00D71C33"/>
    <w:rsid w:val="00DA37CA"/>
    <w:rsid w:val="00DB41D9"/>
    <w:rsid w:val="00DD5C42"/>
    <w:rsid w:val="00DF23A2"/>
    <w:rsid w:val="00E00558"/>
    <w:rsid w:val="00E264C4"/>
    <w:rsid w:val="00E34080"/>
    <w:rsid w:val="00E56550"/>
    <w:rsid w:val="00E754CA"/>
    <w:rsid w:val="00E86472"/>
    <w:rsid w:val="00E91177"/>
    <w:rsid w:val="00E9766B"/>
    <w:rsid w:val="00EA1310"/>
    <w:rsid w:val="00EB1DBE"/>
    <w:rsid w:val="00EC14E5"/>
    <w:rsid w:val="00F37020"/>
    <w:rsid w:val="00F72778"/>
    <w:rsid w:val="00FB35BC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AA90-F0D7-479B-A53F-6BFE917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tudent</cp:lastModifiedBy>
  <cp:revision>17</cp:revision>
  <cp:lastPrinted>2017-12-26T10:45:00Z</cp:lastPrinted>
  <dcterms:created xsi:type="dcterms:W3CDTF">2018-07-11T16:25:00Z</dcterms:created>
  <dcterms:modified xsi:type="dcterms:W3CDTF">2018-07-16T06:06:00Z</dcterms:modified>
</cp:coreProperties>
</file>